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B8F" w:rsidRPr="00CD7B8F" w:rsidRDefault="001A45D3" w:rsidP="00CD7B8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A2B5D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23 февраля – день </w:t>
      </w:r>
      <w:r w:rsidR="00237F1F" w:rsidRPr="00AA2B5D">
        <w:rPr>
          <w:rFonts w:ascii="Times New Roman" w:hAnsi="Times New Roman" w:cs="Times New Roman"/>
          <w:b/>
          <w:color w:val="FF0000"/>
          <w:sz w:val="32"/>
          <w:szCs w:val="28"/>
        </w:rPr>
        <w:t>Защитника</w:t>
      </w:r>
      <w:r w:rsidRPr="00AA2B5D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Отечества отмечает вся страна</w:t>
      </w:r>
      <w:bookmarkEnd w:id="0"/>
      <w:r w:rsidRPr="00CD7B8F">
        <w:rPr>
          <w:rFonts w:ascii="Times New Roman" w:hAnsi="Times New Roman" w:cs="Times New Roman"/>
          <w:sz w:val="28"/>
          <w:szCs w:val="28"/>
        </w:rPr>
        <w:t xml:space="preserve">. </w:t>
      </w:r>
      <w:r w:rsidR="00CD7B8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CD7B8F">
        <w:rPr>
          <w:rFonts w:ascii="Times New Roman" w:hAnsi="Times New Roman" w:cs="Times New Roman"/>
          <w:sz w:val="28"/>
          <w:szCs w:val="28"/>
        </w:rPr>
        <w:t xml:space="preserve">Интересно и весело прошло </w:t>
      </w:r>
      <w:r w:rsidR="00735602" w:rsidRPr="00CD7B8F">
        <w:rPr>
          <w:rFonts w:ascii="Times New Roman" w:hAnsi="Times New Roman" w:cs="Times New Roman"/>
          <w:sz w:val="28"/>
          <w:szCs w:val="28"/>
        </w:rPr>
        <w:t>развлечение</w:t>
      </w:r>
      <w:r w:rsidR="0030405B">
        <w:rPr>
          <w:rFonts w:ascii="Times New Roman" w:hAnsi="Times New Roman" w:cs="Times New Roman"/>
          <w:sz w:val="28"/>
          <w:szCs w:val="28"/>
        </w:rPr>
        <w:t xml:space="preserve"> «Есть у Армии сыны»</w:t>
      </w:r>
      <w:r w:rsidRPr="00CD7B8F">
        <w:rPr>
          <w:rFonts w:ascii="Times New Roman" w:hAnsi="Times New Roman" w:cs="Times New Roman"/>
          <w:sz w:val="28"/>
          <w:szCs w:val="28"/>
        </w:rPr>
        <w:t xml:space="preserve"> в </w:t>
      </w:r>
      <w:r w:rsidR="00735602" w:rsidRPr="00CD7B8F">
        <w:rPr>
          <w:rFonts w:ascii="Times New Roman" w:hAnsi="Times New Roman" w:cs="Times New Roman"/>
          <w:sz w:val="28"/>
          <w:szCs w:val="28"/>
        </w:rPr>
        <w:t xml:space="preserve">старшей разновозрастной </w:t>
      </w:r>
      <w:r w:rsidRPr="00CD7B8F">
        <w:rPr>
          <w:rFonts w:ascii="Times New Roman" w:hAnsi="Times New Roman" w:cs="Times New Roman"/>
          <w:sz w:val="28"/>
          <w:szCs w:val="28"/>
        </w:rPr>
        <w:t>группе №</w:t>
      </w:r>
      <w:r w:rsidR="00CD7B8F" w:rsidRPr="00CD7B8F">
        <w:rPr>
          <w:rFonts w:ascii="Times New Roman" w:hAnsi="Times New Roman" w:cs="Times New Roman"/>
          <w:sz w:val="28"/>
          <w:szCs w:val="28"/>
        </w:rPr>
        <w:t xml:space="preserve"> </w:t>
      </w:r>
      <w:r w:rsidRPr="00CD7B8F">
        <w:rPr>
          <w:rFonts w:ascii="Times New Roman" w:hAnsi="Times New Roman" w:cs="Times New Roman"/>
          <w:sz w:val="28"/>
          <w:szCs w:val="28"/>
        </w:rPr>
        <w:t>13 «Гномики»</w:t>
      </w:r>
      <w:r w:rsidR="00CD7B8F" w:rsidRPr="00CD7B8F">
        <w:rPr>
          <w:rFonts w:ascii="Times New Roman" w:hAnsi="Times New Roman" w:cs="Times New Roman"/>
          <w:sz w:val="28"/>
          <w:szCs w:val="28"/>
        </w:rPr>
        <w:t xml:space="preserve">. </w:t>
      </w:r>
      <w:r w:rsidR="00237F1F">
        <w:rPr>
          <w:rFonts w:ascii="Times New Roman" w:hAnsi="Times New Roman" w:cs="Times New Roman"/>
          <w:sz w:val="28"/>
          <w:szCs w:val="28"/>
        </w:rPr>
        <w:t>Дети пели песни и</w:t>
      </w:r>
      <w:r w:rsidRPr="00CD7B8F">
        <w:rPr>
          <w:rFonts w:ascii="Times New Roman" w:hAnsi="Times New Roman" w:cs="Times New Roman"/>
          <w:sz w:val="28"/>
          <w:szCs w:val="28"/>
        </w:rPr>
        <w:t xml:space="preserve"> читали стихи</w:t>
      </w:r>
      <w:r w:rsidR="00237F1F">
        <w:rPr>
          <w:rFonts w:ascii="Times New Roman" w:hAnsi="Times New Roman" w:cs="Times New Roman"/>
          <w:sz w:val="28"/>
          <w:szCs w:val="28"/>
        </w:rPr>
        <w:t>.</w:t>
      </w:r>
    </w:p>
    <w:p w:rsidR="001A45D3" w:rsidRDefault="001A45D3">
      <w:r>
        <w:rPr>
          <w:noProof/>
          <w:lang w:eastAsia="ru-RU"/>
        </w:rPr>
        <w:drawing>
          <wp:inline distT="0" distB="0" distL="0" distR="0">
            <wp:extent cx="6438900" cy="4267200"/>
            <wp:effectExtent l="19050" t="0" r="0" b="0"/>
            <wp:docPr id="1" name="Рисунок 1" descr="C:\Users\ASUS\Desktop\23 февраля\DSCN4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23 февраля\DSCN43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602" w:rsidRDefault="00735602"/>
    <w:p w:rsidR="00735602" w:rsidRDefault="003157D3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203200</wp:posOffset>
            </wp:positionV>
            <wp:extent cx="3448050" cy="3638550"/>
            <wp:effectExtent l="19050" t="0" r="0" b="0"/>
            <wp:wrapNone/>
            <wp:docPr id="2" name="Рисунок 2" descr="C:\Users\ASUS\Desktop\23 февраля\DSCN4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23 февраля\DSCN43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203200</wp:posOffset>
            </wp:positionV>
            <wp:extent cx="3771900" cy="3638550"/>
            <wp:effectExtent l="19050" t="0" r="0" b="0"/>
            <wp:wrapNone/>
            <wp:docPr id="6" name="Рисунок 6" descr="C:\Users\ASUS\Desktop\23 февраля\DSCN4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23 февраля\DSCN43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5602" w:rsidRDefault="00735602"/>
    <w:p w:rsidR="00735602" w:rsidRDefault="00735602"/>
    <w:p w:rsidR="00735602" w:rsidRDefault="00735602"/>
    <w:p w:rsidR="00735602" w:rsidRDefault="00735602"/>
    <w:p w:rsidR="00735602" w:rsidRDefault="00735602"/>
    <w:p w:rsidR="00735602" w:rsidRDefault="00735602"/>
    <w:p w:rsidR="00735602" w:rsidRDefault="00735602"/>
    <w:p w:rsidR="00735602" w:rsidRDefault="00735602"/>
    <w:p w:rsidR="00735602" w:rsidRDefault="00735602"/>
    <w:p w:rsidR="00735602" w:rsidRDefault="00735602"/>
    <w:p w:rsidR="00735602" w:rsidRDefault="00735602"/>
    <w:p w:rsidR="003B5BB0" w:rsidRDefault="003B5BB0"/>
    <w:p w:rsidR="00725786" w:rsidRDefault="00725786" w:rsidP="003B5BB0">
      <w:pPr>
        <w:jc w:val="center"/>
      </w:pPr>
    </w:p>
    <w:p w:rsidR="00725786" w:rsidRDefault="00725786" w:rsidP="003B5BB0">
      <w:pPr>
        <w:jc w:val="center"/>
      </w:pPr>
    </w:p>
    <w:p w:rsidR="003B5BB0" w:rsidRDefault="00B46605" w:rsidP="003B5B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вовали в конкурсах и</w:t>
      </w:r>
      <w:r w:rsidR="0030405B">
        <w:rPr>
          <w:rFonts w:ascii="Times New Roman" w:hAnsi="Times New Roman" w:cs="Times New Roman"/>
          <w:sz w:val="28"/>
          <w:szCs w:val="28"/>
        </w:rPr>
        <w:t xml:space="preserve"> и</w:t>
      </w:r>
      <w:r w:rsidR="003B5BB0" w:rsidRPr="003B5BB0">
        <w:rPr>
          <w:rFonts w:ascii="Times New Roman" w:hAnsi="Times New Roman" w:cs="Times New Roman"/>
          <w:sz w:val="28"/>
          <w:szCs w:val="28"/>
        </w:rPr>
        <w:t>грали в игры:</w:t>
      </w:r>
    </w:p>
    <w:p w:rsidR="003B5BB0" w:rsidRPr="003B5BB0" w:rsidRDefault="003B5BB0" w:rsidP="003B5B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то быстрей разминирует поле»</w:t>
      </w:r>
    </w:p>
    <w:p w:rsidR="003B5BB0" w:rsidRDefault="0028056C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146050</wp:posOffset>
            </wp:positionV>
            <wp:extent cx="3609975" cy="3600450"/>
            <wp:effectExtent l="19050" t="0" r="9525" b="0"/>
            <wp:wrapNone/>
            <wp:docPr id="4" name="Рисунок 4" descr="C:\Users\ASUS\Desktop\23 февраля\DSCN4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23 февраля\DSCN43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5BB0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146050</wp:posOffset>
            </wp:positionV>
            <wp:extent cx="3448050" cy="3600450"/>
            <wp:effectExtent l="19050" t="0" r="0" b="0"/>
            <wp:wrapNone/>
            <wp:docPr id="5" name="Рисунок 5" descr="C:\Users\ASUS\Desktop\23 февраля\DSCN4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23 февраля\DSCN43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5BB0" w:rsidRDefault="003B5BB0">
      <w:pPr>
        <w:rPr>
          <w:noProof/>
          <w:lang w:eastAsia="ru-RU"/>
        </w:rPr>
      </w:pPr>
    </w:p>
    <w:p w:rsidR="003B5BB0" w:rsidRDefault="003B5BB0">
      <w:pPr>
        <w:rPr>
          <w:noProof/>
          <w:lang w:eastAsia="ru-RU"/>
        </w:rPr>
      </w:pPr>
    </w:p>
    <w:p w:rsidR="003B5BB0" w:rsidRDefault="003B5BB0"/>
    <w:p w:rsidR="00735602" w:rsidRDefault="00735602"/>
    <w:p w:rsidR="003B5BB0" w:rsidRDefault="003B5BB0"/>
    <w:p w:rsidR="003B5BB0" w:rsidRDefault="003B5BB0"/>
    <w:p w:rsidR="003B5BB0" w:rsidRDefault="003B5BB0"/>
    <w:p w:rsidR="003B5BB0" w:rsidRDefault="003B5BB0"/>
    <w:p w:rsidR="003B5BB0" w:rsidRDefault="003B5BB0"/>
    <w:p w:rsidR="003B5BB0" w:rsidRDefault="003B5BB0"/>
    <w:p w:rsidR="003B5BB0" w:rsidRDefault="003B5BB0"/>
    <w:p w:rsidR="003B5BB0" w:rsidRDefault="003B5BB0"/>
    <w:p w:rsidR="003B5BB0" w:rsidRDefault="003B5BB0"/>
    <w:p w:rsidR="003B5BB0" w:rsidRDefault="0028056C"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433705</wp:posOffset>
            </wp:positionV>
            <wp:extent cx="3562350" cy="4543425"/>
            <wp:effectExtent l="19050" t="0" r="0" b="0"/>
            <wp:wrapNone/>
            <wp:docPr id="10" name="Рисунок 8" descr="C:\Users\ASUS\Desktop\23 февраля\DSCN4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23 февраля\DSCN43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629025</wp:posOffset>
            </wp:positionH>
            <wp:positionV relativeFrom="paragraph">
              <wp:posOffset>433705</wp:posOffset>
            </wp:positionV>
            <wp:extent cx="3331210" cy="4543425"/>
            <wp:effectExtent l="19050" t="0" r="2540" b="0"/>
            <wp:wrapNone/>
            <wp:docPr id="11" name="Рисунок 9" descr="C:\Users\ASUS\Desktop\23 февраля\DSCN4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esktop\23 февраля\DSCN43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                                   </w:t>
      </w:r>
    </w:p>
    <w:p w:rsidR="0028056C" w:rsidRDefault="0028056C"/>
    <w:p w:rsidR="0028056C" w:rsidRDefault="0028056C"/>
    <w:p w:rsidR="0028056C" w:rsidRDefault="0028056C"/>
    <w:p w:rsidR="0028056C" w:rsidRDefault="0028056C"/>
    <w:p w:rsidR="0028056C" w:rsidRDefault="0028056C"/>
    <w:p w:rsidR="0028056C" w:rsidRDefault="0028056C"/>
    <w:p w:rsidR="0028056C" w:rsidRDefault="0028056C"/>
    <w:p w:rsidR="0028056C" w:rsidRDefault="0028056C"/>
    <w:p w:rsidR="0028056C" w:rsidRDefault="0028056C"/>
    <w:p w:rsidR="0028056C" w:rsidRDefault="0028056C"/>
    <w:p w:rsidR="0028056C" w:rsidRDefault="0028056C"/>
    <w:p w:rsidR="0028056C" w:rsidRDefault="0028056C"/>
    <w:p w:rsidR="0028056C" w:rsidRDefault="0028056C"/>
    <w:p w:rsidR="0028056C" w:rsidRDefault="0028056C"/>
    <w:p w:rsidR="0028056C" w:rsidRDefault="0028056C"/>
    <w:p w:rsidR="0028056C" w:rsidRDefault="0028056C"/>
    <w:p w:rsidR="0028056C" w:rsidRDefault="0028056C"/>
    <w:p w:rsidR="0028056C" w:rsidRPr="0028056C" w:rsidRDefault="00CD7B8F" w:rsidP="00CD7B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</w:t>
      </w:r>
      <w:r w:rsidR="0028056C" w:rsidRPr="0028056C">
        <w:rPr>
          <w:rFonts w:ascii="Times New Roman" w:hAnsi="Times New Roman" w:cs="Times New Roman"/>
          <w:sz w:val="28"/>
          <w:szCs w:val="28"/>
        </w:rPr>
        <w:t>«Меткий стрелок» (метание в горизонтальную цель)</w:t>
      </w:r>
    </w:p>
    <w:p w:rsidR="003B5BB0" w:rsidRDefault="003B5BB0"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04</wp:posOffset>
            </wp:positionV>
            <wp:extent cx="6644005" cy="4295775"/>
            <wp:effectExtent l="19050" t="0" r="4445" b="0"/>
            <wp:wrapNone/>
            <wp:docPr id="9" name="Рисунок 7" descr="C:\Users\ASUS\Desktop\23 февраля\DSCN4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23 февраля\DSCN43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56C" w:rsidRDefault="0028056C">
      <w:r>
        <w:t xml:space="preserve">                                                                                                                                               </w:t>
      </w:r>
    </w:p>
    <w:p w:rsidR="0028056C" w:rsidRDefault="0028056C"/>
    <w:p w:rsidR="0028056C" w:rsidRDefault="0028056C"/>
    <w:p w:rsidR="0028056C" w:rsidRDefault="0028056C"/>
    <w:p w:rsidR="0028056C" w:rsidRDefault="0028056C"/>
    <w:p w:rsidR="0028056C" w:rsidRDefault="0028056C"/>
    <w:p w:rsidR="0028056C" w:rsidRDefault="0028056C"/>
    <w:p w:rsidR="0028056C" w:rsidRDefault="0028056C"/>
    <w:p w:rsidR="0028056C" w:rsidRDefault="0028056C"/>
    <w:p w:rsidR="0028056C" w:rsidRDefault="0028056C"/>
    <w:p w:rsidR="0028056C" w:rsidRDefault="0028056C"/>
    <w:p w:rsidR="0028056C" w:rsidRDefault="0028056C"/>
    <w:p w:rsidR="0028056C" w:rsidRDefault="0028056C"/>
    <w:p w:rsidR="0028056C" w:rsidRDefault="0028056C"/>
    <w:p w:rsidR="0028056C" w:rsidRDefault="0028056C"/>
    <w:p w:rsidR="0028056C" w:rsidRDefault="0028056C" w:rsidP="002805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89560</wp:posOffset>
            </wp:positionV>
            <wp:extent cx="6644005" cy="4867275"/>
            <wp:effectExtent l="19050" t="0" r="4445" b="0"/>
            <wp:wrapNone/>
            <wp:docPr id="12" name="Рисунок 10" descr="C:\Users\ASUS\Desktop\23 февраля\DSCN4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23 февраля\DSCN43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056C">
        <w:rPr>
          <w:rFonts w:ascii="Times New Roman" w:hAnsi="Times New Roman" w:cs="Times New Roman"/>
          <w:sz w:val="28"/>
          <w:szCs w:val="28"/>
        </w:rPr>
        <w:t>«Кто быстрее перенесёт раненого бойца»</w:t>
      </w:r>
    </w:p>
    <w:p w:rsidR="0028056C" w:rsidRDefault="0028056C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056C" w:rsidRDefault="0028056C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056C" w:rsidRDefault="0028056C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056C" w:rsidRDefault="0028056C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056C" w:rsidRDefault="0028056C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056C" w:rsidRDefault="0028056C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056C" w:rsidRDefault="0028056C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056C" w:rsidRDefault="0028056C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056C" w:rsidRDefault="0028056C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056C" w:rsidRDefault="0028056C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056C" w:rsidRDefault="0028056C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056C" w:rsidRDefault="0028056C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056C" w:rsidRDefault="0028056C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056C" w:rsidRDefault="0028056C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056C" w:rsidRDefault="00366362" w:rsidP="002805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95274</wp:posOffset>
            </wp:positionV>
            <wp:extent cx="6645910" cy="4619625"/>
            <wp:effectExtent l="19050" t="0" r="2540" b="0"/>
            <wp:wrapNone/>
            <wp:docPr id="13" name="Рисунок 11" descr="C:\Users\ASUS\Desktop\23 февраля\DSCN4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esktop\23 февраля\DSCN43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056C">
        <w:rPr>
          <w:rFonts w:ascii="Times New Roman" w:hAnsi="Times New Roman" w:cs="Times New Roman"/>
          <w:sz w:val="28"/>
          <w:szCs w:val="28"/>
        </w:rPr>
        <w:t>«Кто быстрее перейдёт болото, не замочив ноги»</w:t>
      </w:r>
    </w:p>
    <w:p w:rsidR="0028056C" w:rsidRDefault="0028056C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056C" w:rsidRDefault="0028056C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056C" w:rsidRDefault="0028056C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056C" w:rsidRDefault="0028056C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6362" w:rsidRDefault="00366362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6362" w:rsidRDefault="00366362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6362" w:rsidRDefault="00366362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6362" w:rsidRDefault="00366362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6362" w:rsidRDefault="00366362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6362" w:rsidRDefault="00366362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6362" w:rsidRDefault="00366362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6362" w:rsidRDefault="00366362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6362" w:rsidRDefault="00366362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6362" w:rsidRDefault="00366362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6362" w:rsidRDefault="00366362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6362" w:rsidRDefault="00366362" w:rsidP="002805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216534</wp:posOffset>
            </wp:positionV>
            <wp:extent cx="6760210" cy="4638675"/>
            <wp:effectExtent l="19050" t="0" r="2540" b="0"/>
            <wp:wrapNone/>
            <wp:docPr id="15" name="Рисунок 13" descr="C:\Users\ASUS\Desktop\23 февраля\DSCN4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esktop\23 февраля\DSCN43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210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362" w:rsidRDefault="00366362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056C" w:rsidRDefault="0028056C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056C" w:rsidRDefault="0028056C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056C" w:rsidRDefault="0028056C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056C" w:rsidRDefault="0028056C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056C" w:rsidRDefault="0028056C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056C" w:rsidRDefault="0028056C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056C" w:rsidRDefault="0028056C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6362" w:rsidRDefault="00366362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6362" w:rsidRDefault="00366362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6362" w:rsidRDefault="00366362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6362" w:rsidRDefault="00366362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5786" w:rsidRDefault="00725786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6362" w:rsidRDefault="00366362" w:rsidP="002805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95275</wp:posOffset>
            </wp:positionV>
            <wp:extent cx="6644005" cy="4448175"/>
            <wp:effectExtent l="19050" t="0" r="4445" b="0"/>
            <wp:wrapNone/>
            <wp:docPr id="18" name="Рисунок 14" descr="C:\Users\ASUS\Desktop\23 февраля\DSCN4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esktop\23 февраля\DSCN433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Мальчики были пограничниками. Игра «Стой, кто идёт!»</w:t>
      </w:r>
    </w:p>
    <w:p w:rsidR="00366362" w:rsidRDefault="00366362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6362" w:rsidRDefault="00366362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6362" w:rsidRDefault="00366362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6362" w:rsidRDefault="00366362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6362" w:rsidRDefault="00366362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6362" w:rsidRDefault="00366362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6362" w:rsidRDefault="00366362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6362" w:rsidRDefault="00366362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6362" w:rsidRDefault="00366362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6362" w:rsidRDefault="00366362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6362" w:rsidRDefault="00366362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6362" w:rsidRDefault="00366362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6362" w:rsidRDefault="00366362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09AB" w:rsidRDefault="000309AB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056C" w:rsidRDefault="00366362" w:rsidP="002805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86080</wp:posOffset>
            </wp:positionV>
            <wp:extent cx="6645910" cy="4781550"/>
            <wp:effectExtent l="19050" t="0" r="2540" b="0"/>
            <wp:wrapNone/>
            <wp:docPr id="19" name="Рисунок 15" descr="C:\Users\ASUS\Desktop\23 февраля\DSCN4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esktop\23 февраля\DSCN433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Дети старались бесшумно перейти границу</w:t>
      </w:r>
      <w:r w:rsidR="000309AB">
        <w:rPr>
          <w:rFonts w:ascii="Times New Roman" w:hAnsi="Times New Roman" w:cs="Times New Roman"/>
          <w:sz w:val="28"/>
          <w:szCs w:val="28"/>
        </w:rPr>
        <w:t xml:space="preserve">.                                               </w:t>
      </w:r>
    </w:p>
    <w:p w:rsidR="000309AB" w:rsidRDefault="000309AB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09AB" w:rsidRDefault="000309AB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09AB" w:rsidRDefault="000309AB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09AB" w:rsidRDefault="000309AB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09AB" w:rsidRDefault="000309AB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09AB" w:rsidRDefault="000309AB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09AB" w:rsidRDefault="000309AB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09AB" w:rsidRDefault="000309AB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09AB" w:rsidRDefault="000309AB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09AB" w:rsidRDefault="000309AB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09AB" w:rsidRDefault="000309AB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09AB" w:rsidRDefault="000309AB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09AB" w:rsidRDefault="000309AB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09AB" w:rsidRDefault="000309AB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09AB" w:rsidRDefault="000309AB" w:rsidP="0028056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Игра на внимание «Цветные флажки»: красный цвет – кричат «УРА!», синий – «плывут», жёлтый – маршируют, зелёный - «скачут на конях» </w:t>
      </w:r>
      <w:proofErr w:type="gramEnd"/>
    </w:p>
    <w:p w:rsidR="000309AB" w:rsidRDefault="00B52184" w:rsidP="002805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76200</wp:posOffset>
            </wp:positionV>
            <wp:extent cx="6798310" cy="4400550"/>
            <wp:effectExtent l="19050" t="0" r="2540" b="0"/>
            <wp:wrapNone/>
            <wp:docPr id="22" name="Рисунок 16" descr="C:\Users\ASUS\Desktop\23 февраля\DSCN4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Desktop\23 февраля\DSCN43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31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09AB" w:rsidRDefault="000309AB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09AB" w:rsidRDefault="000309AB" w:rsidP="002805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0309AB" w:rsidRDefault="000309AB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09AB" w:rsidRDefault="000309AB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09AB" w:rsidRDefault="000309AB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09AB" w:rsidRDefault="000309AB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09AB" w:rsidRDefault="000309AB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09AB" w:rsidRDefault="000309AB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09AB" w:rsidRDefault="000309AB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09AB" w:rsidRDefault="000309AB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09AB" w:rsidRDefault="000309AB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09AB" w:rsidRDefault="000309AB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09AB" w:rsidRDefault="000309AB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09AB" w:rsidRDefault="00B52184" w:rsidP="002805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08585</wp:posOffset>
            </wp:positionV>
            <wp:extent cx="6798310" cy="4943475"/>
            <wp:effectExtent l="19050" t="0" r="2540" b="0"/>
            <wp:wrapNone/>
            <wp:docPr id="21" name="Рисунок 17" descr="C:\Users\ASUS\Desktop\23 февраля\DSCN4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US\Desktop\23 февраля\DSCN433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310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09AB" w:rsidRDefault="000309AB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09AB" w:rsidRDefault="000309AB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09AB" w:rsidRDefault="000309AB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09AB" w:rsidRDefault="000309AB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09AB" w:rsidRDefault="000309AB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09AB" w:rsidRDefault="000309AB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09AB" w:rsidRDefault="000309AB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09AB" w:rsidRDefault="000309AB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09AB" w:rsidRDefault="000309AB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09AB" w:rsidRDefault="000309AB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09AB" w:rsidRDefault="000309AB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09AB" w:rsidRDefault="000309AB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09AB" w:rsidRDefault="000309AB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09AB" w:rsidRDefault="000309AB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09AB" w:rsidRDefault="00825494" w:rsidP="002805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вочки подарили мальчикам подарки «ракеты» - сделанные своими руками.</w:t>
      </w:r>
    </w:p>
    <w:p w:rsidR="00825494" w:rsidRDefault="00825494" w:rsidP="002805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362325</wp:posOffset>
            </wp:positionH>
            <wp:positionV relativeFrom="paragraph">
              <wp:posOffset>1905</wp:posOffset>
            </wp:positionV>
            <wp:extent cx="3667125" cy="3514725"/>
            <wp:effectExtent l="19050" t="0" r="9525" b="0"/>
            <wp:wrapNone/>
            <wp:docPr id="24" name="Рисунок 19" descr="C:\Users\ASUS\Desktop\23 февраля\DSCN4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US\Desktop\23 февраля\DSCN434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1905</wp:posOffset>
            </wp:positionV>
            <wp:extent cx="3619500" cy="3514725"/>
            <wp:effectExtent l="19050" t="0" r="0" b="0"/>
            <wp:wrapNone/>
            <wp:docPr id="23" name="Рисунок 18" descr="C:\Users\ASUS\Desktop\23 февраля\DSCN4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SUS\Desktop\23 февраля\DSCN434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825494" w:rsidRDefault="00825494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494" w:rsidRDefault="00825494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494" w:rsidRDefault="00825494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494" w:rsidRDefault="00825494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494" w:rsidRDefault="00825494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494" w:rsidRDefault="00825494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494" w:rsidRDefault="00825494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494" w:rsidRDefault="00825494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494" w:rsidRDefault="00825494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494" w:rsidRDefault="00825494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494" w:rsidRDefault="00825494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494" w:rsidRDefault="00825494" w:rsidP="002805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1905</wp:posOffset>
            </wp:positionV>
            <wp:extent cx="7391400" cy="5895975"/>
            <wp:effectExtent l="19050" t="0" r="0" b="0"/>
            <wp:wrapNone/>
            <wp:docPr id="25" name="Рисунок 20" descr="C:\Users\ASUS\Desktop\23 февраля\DSCN4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SUS\Desktop\23 февраля\DSCN434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589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825494" w:rsidRDefault="00825494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494" w:rsidRDefault="00825494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494" w:rsidRDefault="00825494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494" w:rsidRDefault="00825494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494" w:rsidRDefault="00825494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494" w:rsidRDefault="00825494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494" w:rsidRDefault="00825494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494" w:rsidRDefault="00825494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494" w:rsidRDefault="00825494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494" w:rsidRDefault="00825494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494" w:rsidRDefault="00825494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494" w:rsidRDefault="00825494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494" w:rsidRDefault="00825494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494" w:rsidRDefault="00825494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494" w:rsidRDefault="00825494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184" w:rsidRDefault="00B52184" w:rsidP="00B521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184" w:rsidRPr="00B52184" w:rsidRDefault="00B52184" w:rsidP="00B52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295275</wp:posOffset>
            </wp:positionV>
            <wp:extent cx="7191375" cy="4429125"/>
            <wp:effectExtent l="19050" t="0" r="9525" b="0"/>
            <wp:wrapNone/>
            <wp:docPr id="26" name="Рисунок 21" descr="C:\Users\ASUS\Desktop\23 февраля\DSCN4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SUS\Desktop\23 февраля\DSCN428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5786">
        <w:rPr>
          <w:rFonts w:ascii="Times New Roman" w:hAnsi="Times New Roman" w:cs="Times New Roman"/>
          <w:sz w:val="28"/>
          <w:szCs w:val="28"/>
        </w:rPr>
        <w:t>В</w:t>
      </w:r>
      <w:r w:rsidR="00CD7B8F">
        <w:rPr>
          <w:rFonts w:ascii="Times New Roman" w:hAnsi="Times New Roman" w:cs="Times New Roman"/>
          <w:sz w:val="28"/>
          <w:szCs w:val="28"/>
        </w:rPr>
        <w:t>се дети подарили своим</w:t>
      </w:r>
      <w:r w:rsidRPr="00B52184">
        <w:rPr>
          <w:rFonts w:ascii="Times New Roman" w:hAnsi="Times New Roman" w:cs="Times New Roman"/>
          <w:sz w:val="28"/>
          <w:szCs w:val="28"/>
        </w:rPr>
        <w:t xml:space="preserve"> пап</w:t>
      </w:r>
      <w:r w:rsidR="00CD7B8F">
        <w:rPr>
          <w:rFonts w:ascii="Times New Roman" w:hAnsi="Times New Roman" w:cs="Times New Roman"/>
          <w:sz w:val="28"/>
          <w:szCs w:val="28"/>
        </w:rPr>
        <w:t>ам</w:t>
      </w:r>
      <w:r w:rsidRPr="00B52184">
        <w:rPr>
          <w:rFonts w:ascii="Times New Roman" w:hAnsi="Times New Roman" w:cs="Times New Roman"/>
          <w:sz w:val="28"/>
          <w:szCs w:val="28"/>
        </w:rPr>
        <w:t xml:space="preserve"> кр</w:t>
      </w:r>
      <w:r w:rsidR="00CD7B8F">
        <w:rPr>
          <w:rFonts w:ascii="Times New Roman" w:hAnsi="Times New Roman" w:cs="Times New Roman"/>
          <w:sz w:val="28"/>
          <w:szCs w:val="28"/>
        </w:rPr>
        <w:t>асивые оригинальные открытк</w:t>
      </w:r>
      <w:r w:rsidRPr="00B52184">
        <w:rPr>
          <w:rFonts w:ascii="Times New Roman" w:hAnsi="Times New Roman" w:cs="Times New Roman"/>
          <w:sz w:val="28"/>
          <w:szCs w:val="28"/>
        </w:rPr>
        <w:t>и.</w:t>
      </w:r>
    </w:p>
    <w:p w:rsidR="00B52184" w:rsidRPr="00B52184" w:rsidRDefault="00B52184" w:rsidP="00B521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184" w:rsidRDefault="00B52184" w:rsidP="0028056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25494" w:rsidRDefault="00B52184" w:rsidP="002805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184" w:rsidRDefault="00B52184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184" w:rsidRDefault="00B52184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184" w:rsidRDefault="00B52184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184" w:rsidRDefault="00B52184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184" w:rsidRDefault="00B52184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184" w:rsidRDefault="00B52184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184" w:rsidRDefault="00B52184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184" w:rsidRDefault="00B52184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184" w:rsidRDefault="00B52184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184" w:rsidRDefault="00B52184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184" w:rsidRDefault="00B52184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184" w:rsidRDefault="00EB47F2" w:rsidP="002805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262255</wp:posOffset>
            </wp:positionV>
            <wp:extent cx="7258050" cy="5029200"/>
            <wp:effectExtent l="19050" t="0" r="0" b="0"/>
            <wp:wrapNone/>
            <wp:docPr id="27" name="Рисунок 22" descr="C:\Users\ASUS\Desktop\23 февраля\DSCN4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SUS\Desktop\23 февраля\DSCN428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405B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ля пап создали </w:t>
      </w:r>
      <w:r w:rsidR="00CD7B8F">
        <w:rPr>
          <w:rFonts w:ascii="Times New Roman" w:hAnsi="Times New Roman" w:cs="Times New Roman"/>
          <w:sz w:val="28"/>
          <w:szCs w:val="28"/>
        </w:rPr>
        <w:t xml:space="preserve"> выставку детских рисунков</w:t>
      </w:r>
      <w:r>
        <w:rPr>
          <w:rFonts w:ascii="Times New Roman" w:hAnsi="Times New Roman" w:cs="Times New Roman"/>
          <w:sz w:val="28"/>
          <w:szCs w:val="28"/>
        </w:rPr>
        <w:t xml:space="preserve"> и творческих работ      </w:t>
      </w:r>
    </w:p>
    <w:p w:rsidR="00EB47F2" w:rsidRDefault="00EB47F2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47F2" w:rsidRDefault="00EB47F2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47F2" w:rsidRDefault="00EB47F2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47F2" w:rsidRDefault="00EB47F2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47F2" w:rsidRDefault="00EB47F2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47F2" w:rsidRDefault="00EB47F2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47F2" w:rsidRDefault="00EB47F2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47F2" w:rsidRDefault="00EB47F2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47F2" w:rsidRDefault="00EB47F2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47F2" w:rsidRDefault="00EB47F2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47F2" w:rsidRDefault="00EB47F2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47F2" w:rsidRDefault="00EB47F2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47F2" w:rsidRDefault="00EB47F2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47F2" w:rsidRDefault="00EB47F2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47F2" w:rsidRDefault="00EB47F2" w:rsidP="002805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295275</wp:posOffset>
            </wp:positionV>
            <wp:extent cx="7410450" cy="3133725"/>
            <wp:effectExtent l="19050" t="0" r="0" b="0"/>
            <wp:wrapNone/>
            <wp:docPr id="28" name="Рисунок 23" descr="C:\Users\ASUS\Desktop\23 февраля\DSCN4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SUS\Desktop\23 февраля\DSCN429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Оформили папку передвижку</w:t>
      </w:r>
    </w:p>
    <w:p w:rsidR="00EB47F2" w:rsidRDefault="00EB47F2" w:rsidP="0028056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</w:t>
      </w:r>
    </w:p>
    <w:p w:rsidR="00EB47F2" w:rsidRDefault="00EB47F2" w:rsidP="0028056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B47F2" w:rsidRDefault="00EB47F2" w:rsidP="0028056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B47F2" w:rsidRDefault="00EB47F2" w:rsidP="0028056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B47F2" w:rsidRDefault="00EB47F2" w:rsidP="0028056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B47F2" w:rsidRDefault="00725786" w:rsidP="0028056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228601</wp:posOffset>
            </wp:positionV>
            <wp:extent cx="2724785" cy="2805430"/>
            <wp:effectExtent l="209550" t="114300" r="189865" b="90170"/>
            <wp:wrapNone/>
            <wp:docPr id="30" name="Рисунок 25" descr="C:\Users\ASUS\Desktop\23 февраля\DSCN4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SUS\Desktop\23 февраля\DSCN435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16582886">
                      <a:off x="0" y="0"/>
                      <a:ext cx="2724785" cy="280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47F2" w:rsidRDefault="00725786" w:rsidP="0028056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237331</wp:posOffset>
            </wp:positionH>
            <wp:positionV relativeFrom="paragraph">
              <wp:posOffset>220979</wp:posOffset>
            </wp:positionV>
            <wp:extent cx="2799080" cy="2532380"/>
            <wp:effectExtent l="209550" t="438150" r="210820" b="420370"/>
            <wp:wrapNone/>
            <wp:docPr id="29" name="Рисунок 24" descr="C:\Users\ASUS\Desktop\23 февраля\DSCN4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SUS\Desktop\23 февраля\DSCN434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15183401">
                      <a:off x="0" y="0"/>
                      <a:ext cx="2799080" cy="253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47F2" w:rsidRDefault="00EB47F2" w:rsidP="0028056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B47F2" w:rsidRDefault="00EB47F2" w:rsidP="0028056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B47F2" w:rsidRDefault="00EB47F2" w:rsidP="0028056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725786" w:rsidRDefault="00725786" w:rsidP="00725786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B47F2" w:rsidRDefault="00EB47F2" w:rsidP="0028056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B47F2" w:rsidRDefault="00725786" w:rsidP="0028056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961640</wp:posOffset>
            </wp:positionH>
            <wp:positionV relativeFrom="paragraph">
              <wp:posOffset>211455</wp:posOffset>
            </wp:positionV>
            <wp:extent cx="2623820" cy="2580005"/>
            <wp:effectExtent l="133350" t="152400" r="119380" b="144145"/>
            <wp:wrapNone/>
            <wp:docPr id="32" name="Рисунок 27" descr="C:\Users\ASUS\Desktop\23 февраля\DSCN4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SUS\Desktop\23 февраля\DSCN435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16577172">
                      <a:off x="0" y="0"/>
                      <a:ext cx="2623820" cy="258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47F2" w:rsidRDefault="00EB47F2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47F2" w:rsidRDefault="00EB47F2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47F2" w:rsidRDefault="00725786" w:rsidP="00EB47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6985</wp:posOffset>
            </wp:positionV>
            <wp:extent cx="3476625" cy="2628900"/>
            <wp:effectExtent l="0" t="685800" r="0" b="685800"/>
            <wp:wrapNone/>
            <wp:docPr id="31" name="Рисунок 26" descr="C:\Users\ASUS\Desktop\23 февраля\DSCN4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SUS\Desktop\23 февраля\DSCN435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15358308">
                      <a:off x="0" y="0"/>
                      <a:ext cx="34766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47F2" w:rsidRDefault="00725786" w:rsidP="00EB47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568575</wp:posOffset>
            </wp:positionH>
            <wp:positionV relativeFrom="paragraph">
              <wp:posOffset>242570</wp:posOffset>
            </wp:positionV>
            <wp:extent cx="3889375" cy="4981575"/>
            <wp:effectExtent l="571500" t="0" r="549275" b="0"/>
            <wp:wrapNone/>
            <wp:docPr id="33" name="Рисунок 28" descr="C:\Users\ASUS\Desktop\23 февраля\DSCN4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SUS\Desktop\23 февраля\DSCN435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89375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47F2" w:rsidRDefault="00EB47F2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47F2" w:rsidRPr="0028056C" w:rsidRDefault="00EB47F2" w:rsidP="0028056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B47F2" w:rsidRPr="0028056C" w:rsidSect="007356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A45D3"/>
    <w:rsid w:val="000309AB"/>
    <w:rsid w:val="001A45D3"/>
    <w:rsid w:val="001A702E"/>
    <w:rsid w:val="00237F1F"/>
    <w:rsid w:val="0028056C"/>
    <w:rsid w:val="0030405B"/>
    <w:rsid w:val="003157D3"/>
    <w:rsid w:val="00366362"/>
    <w:rsid w:val="003B5BB0"/>
    <w:rsid w:val="00725786"/>
    <w:rsid w:val="00735602"/>
    <w:rsid w:val="00825494"/>
    <w:rsid w:val="0088055F"/>
    <w:rsid w:val="00AA2B5D"/>
    <w:rsid w:val="00B46605"/>
    <w:rsid w:val="00B52184"/>
    <w:rsid w:val="00CD7B8F"/>
    <w:rsid w:val="00EB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5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004F0-CBE9-4F69-9EF8-F315823A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9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Методкабинет</cp:lastModifiedBy>
  <cp:revision>5</cp:revision>
  <dcterms:created xsi:type="dcterms:W3CDTF">2019-02-22T19:00:00Z</dcterms:created>
  <dcterms:modified xsi:type="dcterms:W3CDTF">2019-03-01T08:58:00Z</dcterms:modified>
</cp:coreProperties>
</file>